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DB56" w14:textId="77777777" w:rsidR="00194F93" w:rsidRDefault="0054551D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3D604E" wp14:editId="27A449BC">
            <wp:simplePos x="0" y="0"/>
            <wp:positionH relativeFrom="column">
              <wp:posOffset>5847715</wp:posOffset>
            </wp:positionH>
            <wp:positionV relativeFrom="paragraph">
              <wp:posOffset>75565</wp:posOffset>
            </wp:positionV>
            <wp:extent cx="977900" cy="1141095"/>
            <wp:effectExtent l="0" t="0" r="0" b="0"/>
            <wp:wrapSquare wrapText="bothSides" distT="0" distB="0" distL="114300" distR="114300"/>
            <wp:docPr id="2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4AD6A04" wp14:editId="6BC9088C">
            <wp:simplePos x="0" y="0"/>
            <wp:positionH relativeFrom="column">
              <wp:posOffset>-66671</wp:posOffset>
            </wp:positionH>
            <wp:positionV relativeFrom="paragraph">
              <wp:posOffset>129540</wp:posOffset>
            </wp:positionV>
            <wp:extent cx="2771775" cy="857250"/>
            <wp:effectExtent l="0" t="0" r="0" b="0"/>
            <wp:wrapNone/>
            <wp:docPr id="2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445632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 xml:space="preserve"> </w:t>
      </w:r>
    </w:p>
    <w:p w14:paraId="65ABA1D7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6CA1A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834B4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EADB8D" w14:textId="5039E7D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,</w:t>
      </w:r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gramEnd"/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A05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3257">
        <w:rPr>
          <w:rFonts w:ascii="Times New Roman" w:eastAsia="Times New Roman" w:hAnsi="Times New Roman" w:cs="Times New Roman"/>
          <w:b/>
          <w:sz w:val="28"/>
          <w:szCs w:val="28"/>
        </w:rPr>
        <w:t>OU</w:t>
      </w:r>
      <w:r w:rsidR="00A15F49">
        <w:rPr>
          <w:rFonts w:ascii="Times New Roman" w:eastAsia="Times New Roman" w:hAnsi="Times New Roman" w:cs="Times New Roman"/>
          <w:b/>
          <w:sz w:val="28"/>
          <w:szCs w:val="28"/>
        </w:rPr>
        <w:t>TU</w:t>
      </w:r>
      <w:r w:rsidR="00A0531B">
        <w:rPr>
          <w:rFonts w:ascii="Times New Roman" w:eastAsia="Times New Roman" w:hAnsi="Times New Roman" w:cs="Times New Roman"/>
          <w:b/>
          <w:sz w:val="28"/>
          <w:szCs w:val="28"/>
        </w:rPr>
        <w:t>BR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21.</w:t>
      </w:r>
    </w:p>
    <w:p w14:paraId="1DF56905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CAB284" w14:textId="6E27D7A2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</w:t>
      </w:r>
      <w:r w:rsidR="00784B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</w:t>
      </w:r>
    </w:p>
    <w:p w14:paraId="7D2F59A7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TERNAL 2</w:t>
      </w:r>
    </w:p>
    <w:p w14:paraId="1C8F447F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14:paraId="3F43741C" w14:textId="77777777" w:rsidR="00194F93" w:rsidRDefault="005455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ENHO LIVRE</w:t>
      </w:r>
    </w:p>
    <w:p w14:paraId="19CA23F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D1E994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FADDD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01D130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66F43BE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8687FF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1C0F6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881DD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EC994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C0A458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6D6C6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E40E2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400044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FAFDE6B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F4A08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BF96A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03CB00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8FB7A3" w14:textId="77777777" w:rsidR="00CB0382" w:rsidRDefault="00CB03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84ACA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CDF49BE" w14:textId="546F1A0D" w:rsidR="00194F93" w:rsidRDefault="00784B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1A59CEAF" wp14:editId="3F5B995D">
            <wp:simplePos x="0" y="0"/>
            <wp:positionH relativeFrom="column">
              <wp:posOffset>-109220</wp:posOffset>
            </wp:positionH>
            <wp:positionV relativeFrom="paragraph">
              <wp:posOffset>76200</wp:posOffset>
            </wp:positionV>
            <wp:extent cx="2913017" cy="1045029"/>
            <wp:effectExtent l="0" t="0" r="0" b="0"/>
            <wp:wrapNone/>
            <wp:docPr id="2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12D020B" wp14:editId="57AC068B">
            <wp:simplePos x="0" y="0"/>
            <wp:positionH relativeFrom="column">
              <wp:posOffset>5760720</wp:posOffset>
            </wp:positionH>
            <wp:positionV relativeFrom="paragraph">
              <wp:posOffset>113030</wp:posOffset>
            </wp:positionV>
            <wp:extent cx="977900" cy="1141095"/>
            <wp:effectExtent l="0" t="0" r="0" b="0"/>
            <wp:wrapSquare wrapText="bothSides" distT="0" distB="0" distL="114300" distR="114300"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CF324" w14:textId="5739B4DF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A8677E" w14:textId="2E47FEBC" w:rsidR="00194F93" w:rsidRDefault="00194F9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CAD41C7" w14:textId="454742FC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13EDF" w14:textId="10FD9A66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8B0C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gramStart"/>
      <w:r w:rsidR="00A15F49">
        <w:rPr>
          <w:rFonts w:ascii="Times New Roman" w:eastAsia="Times New Roman" w:hAnsi="Times New Roman" w:cs="Times New Roman"/>
          <w:b/>
          <w:sz w:val="28"/>
          <w:szCs w:val="28"/>
        </w:rPr>
        <w:t>OUTUBRO</w:t>
      </w:r>
      <w:proofErr w:type="gramEnd"/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995A0B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44678D" w14:textId="1FDEE8A8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</w:t>
      </w:r>
      <w:r w:rsidR="00784BE1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7454D7C" w14:textId="77777777" w:rsidR="00194F93" w:rsidRPr="00B56367" w:rsidRDefault="0054551D" w:rsidP="00B56367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URMA: MATERNAL 2                                   </w:t>
      </w:r>
    </w:p>
    <w:p w14:paraId="7F1599EB" w14:textId="6823AD64" w:rsidR="00A2447D" w:rsidRPr="00784BE1" w:rsidRDefault="002F0BA6" w:rsidP="00784BE1">
      <w:pPr>
        <w:pStyle w:val="PargrafodaLista"/>
        <w:ind w:left="1741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84B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</w:t>
      </w:r>
      <w:r w:rsidR="00A15F49" w:rsidRPr="00784B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VISÃO DOS NÚMEROS</w:t>
      </w:r>
    </w:p>
    <w:p w14:paraId="3BBFB77C" w14:textId="44E87AE3" w:rsidR="00A15F49" w:rsidRPr="00784BE1" w:rsidRDefault="00992EA0" w:rsidP="00784BE1">
      <w:pPr>
        <w:pStyle w:val="PargrafodaLista"/>
        <w:ind w:left="17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84BE1">
        <w:rPr>
          <w:rFonts w:ascii="Times New Roman" w:eastAsia="Times New Roman" w:hAnsi="Times New Roman" w:cs="Times New Roman"/>
          <w:b/>
          <w:bCs/>
          <w:sz w:val="28"/>
          <w:szCs w:val="28"/>
        </w:rPr>
        <w:t>MEU AMOR</w:t>
      </w:r>
      <w:proofErr w:type="gramEnd"/>
      <w:r w:rsidRPr="00784B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MPLETE </w:t>
      </w:r>
      <w:r w:rsidR="00784B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M </w:t>
      </w:r>
      <w:r w:rsidRPr="00784BE1">
        <w:rPr>
          <w:rFonts w:ascii="Times New Roman" w:eastAsia="Times New Roman" w:hAnsi="Times New Roman" w:cs="Times New Roman"/>
          <w:b/>
          <w:bCs/>
          <w:sz w:val="28"/>
          <w:szCs w:val="28"/>
        </w:rPr>
        <w:t>OS NÚMEROS QUE</w:t>
      </w:r>
      <w:r w:rsidR="00784B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STÃO</w:t>
      </w:r>
      <w:r w:rsidR="00784BE1" w:rsidRPr="00784B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ALTANDO</w:t>
      </w:r>
      <w:r w:rsidR="00784B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DEPOIS PINTE BEM COLORIDO.</w:t>
      </w:r>
    </w:p>
    <w:p w14:paraId="7480F061" w14:textId="5E2CD4BA" w:rsidR="00E3783D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noProof/>
          <w:sz w:val="40"/>
          <w:szCs w:val="40"/>
          <w:u w:val="single"/>
        </w:rPr>
        <w:drawing>
          <wp:anchor distT="0" distB="0" distL="114300" distR="114300" simplePos="0" relativeHeight="251689984" behindDoc="0" locked="0" layoutInCell="1" allowOverlap="1" wp14:anchorId="26C78FA4" wp14:editId="7CBBB20F">
            <wp:simplePos x="0" y="0"/>
            <wp:positionH relativeFrom="page">
              <wp:align>left</wp:align>
            </wp:positionH>
            <wp:positionV relativeFrom="paragraph">
              <wp:posOffset>466725</wp:posOffset>
            </wp:positionV>
            <wp:extent cx="7296150" cy="6205314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20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84175" w14:textId="787EFD8D" w:rsidR="00E3783D" w:rsidRDefault="00E3783D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18F734D" w14:textId="4E648F1E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C7F4A90" w14:textId="31712F35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C969DBD" w14:textId="77777777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93DC9E9" w14:textId="71F99588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779973B" w14:textId="77777777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39928FA" w14:textId="77777777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A03B399" w14:textId="3D46C46D" w:rsidR="001D0C2C" w:rsidRDefault="001D0C2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EEA6037" w14:textId="74AD6044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A5306B7" w14:textId="1E35779E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43AB9C6" w14:textId="5BF59E72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8CC5A1F" w14:textId="52AA47E1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9945CE0" w14:textId="316D59F4" w:rsidR="00784BE1" w:rsidRDefault="00784BE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0B24B" wp14:editId="630C9203">
                <wp:simplePos x="0" y="0"/>
                <wp:positionH relativeFrom="column">
                  <wp:posOffset>3009899</wp:posOffset>
                </wp:positionH>
                <wp:positionV relativeFrom="paragraph">
                  <wp:posOffset>208280</wp:posOffset>
                </wp:positionV>
                <wp:extent cx="3771900" cy="133350"/>
                <wp:effectExtent l="57150" t="38100" r="57150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A65F2" id="Conector reto 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6.4pt" to="53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955B5" wp14:editId="54975903">
                <wp:simplePos x="0" y="0"/>
                <wp:positionH relativeFrom="column">
                  <wp:posOffset>-142875</wp:posOffset>
                </wp:positionH>
                <wp:positionV relativeFrom="paragraph">
                  <wp:posOffset>303530</wp:posOffset>
                </wp:positionV>
                <wp:extent cx="1304925" cy="9525"/>
                <wp:effectExtent l="57150" t="38100" r="66675" b="8572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DCAE7" id="Conector reto 1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3.9pt" to="91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B0DBEE9" w14:textId="226B5E79" w:rsidR="00194F93" w:rsidRDefault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hidden="0" allowOverlap="1" wp14:anchorId="3F324A23" wp14:editId="79F731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7900" cy="1141095"/>
            <wp:effectExtent l="0" t="0" r="0" b="1905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0C2C">
        <w:rPr>
          <w:noProof/>
        </w:rPr>
        <w:drawing>
          <wp:anchor distT="0" distB="0" distL="114300" distR="114300" simplePos="0" relativeHeight="251667456" behindDoc="0" locked="0" layoutInCell="1" hidden="0" allowOverlap="1" wp14:anchorId="13F5DBAF" wp14:editId="59F99440">
            <wp:simplePos x="0" y="0"/>
            <wp:positionH relativeFrom="margin">
              <wp:align>left</wp:align>
            </wp:positionH>
            <wp:positionV relativeFrom="paragraph">
              <wp:posOffset>55895</wp:posOffset>
            </wp:positionV>
            <wp:extent cx="2913017" cy="1045029"/>
            <wp:effectExtent l="0" t="0" r="1905" b="0"/>
            <wp:wrapNone/>
            <wp:docPr id="2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61D1AE" w14:textId="2F4E6A3B"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8B5BC62" w14:textId="0B1288C1" w:rsidR="00194F93" w:rsidRDefault="00194F93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F08A99C" w14:textId="0B720FB5" w:rsidR="00194F93" w:rsidRDefault="005455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AD7AC7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9645B0"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ED6FA4">
        <w:rPr>
          <w:rFonts w:ascii="Times New Roman" w:eastAsia="Times New Roman" w:hAnsi="Times New Roman" w:cs="Times New Roman"/>
          <w:b/>
          <w:sz w:val="28"/>
          <w:szCs w:val="28"/>
        </w:rPr>
        <w:t>OUTUBRO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A5F8D6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BF958F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14:paraId="26D96831" w14:textId="75EFBB3F" w:rsidR="00194F93" w:rsidRDefault="005455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NAL 2</w:t>
      </w:r>
    </w:p>
    <w:p w14:paraId="7D7EE016" w14:textId="1987C1AD" w:rsidR="00194F93" w:rsidRDefault="00B56367" w:rsidP="00BA45B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</w:p>
    <w:p w14:paraId="5E0F2646" w14:textId="77777777" w:rsidR="00784BE1" w:rsidRPr="00784BE1" w:rsidRDefault="00053C84" w:rsidP="001D6D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84B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EVISÃO DOS </w:t>
      </w:r>
      <w:r w:rsidR="00784BE1" w:rsidRPr="00784B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ÚMEROS</w:t>
      </w:r>
    </w:p>
    <w:p w14:paraId="14ABDC92" w14:textId="3198B190" w:rsidR="006374DE" w:rsidRPr="00784BE1" w:rsidRDefault="001D6D86" w:rsidP="001D6D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D86">
        <w:rPr>
          <w:rFonts w:ascii="Times New Roman" w:eastAsia="Times New Roman" w:hAnsi="Times New Roman" w:cs="Times New Roman"/>
          <w:b/>
          <w:sz w:val="34"/>
          <w:szCs w:val="34"/>
        </w:rPr>
        <w:drawing>
          <wp:anchor distT="0" distB="0" distL="114300" distR="114300" simplePos="0" relativeHeight="251697152" behindDoc="0" locked="0" layoutInCell="1" allowOverlap="1" wp14:anchorId="0D420721" wp14:editId="2EC2B1F4">
            <wp:simplePos x="0" y="0"/>
            <wp:positionH relativeFrom="margin">
              <wp:align>right</wp:align>
            </wp:positionH>
            <wp:positionV relativeFrom="paragraph">
              <wp:posOffset>545465</wp:posOffset>
            </wp:positionV>
            <wp:extent cx="1447800" cy="6286500"/>
            <wp:effectExtent l="0" t="0" r="0" b="0"/>
            <wp:wrapNone/>
            <wp:docPr id="13" name="Imagem 13" descr="35 Atividades com Números Pontilhados para Imprimir - Online Cursos 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 Atividades com Números Pontilhados para Imprimir - Online Cursos  Gratu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6589" r="20430" b="20941"/>
                    <a:stretch/>
                  </pic:blipFill>
                  <pic:spPr bwMode="auto">
                    <a:xfrm>
                      <a:off x="0" y="0"/>
                      <a:ext cx="14478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MEU AMOR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ONTE  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IGUE OS CONJUNTOS AO SEU NUMERAL CORRESPONDENTE.</w:t>
      </w:r>
    </w:p>
    <w:p w14:paraId="5C2335AC" w14:textId="611510CE" w:rsidR="006374DE" w:rsidRDefault="001D6D86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  <w:r w:rsidRPr="001D6D86">
        <w:rPr>
          <w:rFonts w:ascii="Times New Roman" w:eastAsia="Times New Roman" w:hAnsi="Times New Roman" w:cs="Times New Roman"/>
          <w:b/>
          <w:sz w:val="34"/>
          <w:szCs w:val="34"/>
        </w:rPr>
        <w:drawing>
          <wp:anchor distT="0" distB="0" distL="114300" distR="114300" simplePos="0" relativeHeight="251698176" behindDoc="0" locked="0" layoutInCell="1" allowOverlap="1" wp14:anchorId="27C1020C" wp14:editId="5A463412">
            <wp:simplePos x="0" y="0"/>
            <wp:positionH relativeFrom="column">
              <wp:posOffset>2847976</wp:posOffset>
            </wp:positionH>
            <wp:positionV relativeFrom="paragraph">
              <wp:posOffset>123190</wp:posOffset>
            </wp:positionV>
            <wp:extent cx="495300" cy="6191250"/>
            <wp:effectExtent l="0" t="0" r="0" b="0"/>
            <wp:wrapNone/>
            <wp:docPr id="14" name="Imagem 14" descr="JORNAL PONTO COM: Atividades Para Cas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RNAL PONTO COM: Atividades Para Casa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6" t="12193" r="80651" b="10866"/>
                    <a:stretch/>
                  </pic:blipFill>
                  <pic:spPr bwMode="auto">
                    <a:xfrm>
                      <a:off x="0" y="0"/>
                      <a:ext cx="4953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D86">
        <w:rPr>
          <w:rFonts w:ascii="Times New Roman" w:eastAsia="Times New Roman" w:hAnsi="Times New Roman" w:cs="Times New Roman"/>
          <w:b/>
          <w:sz w:val="34"/>
          <w:szCs w:val="34"/>
        </w:rPr>
        <w:drawing>
          <wp:anchor distT="0" distB="0" distL="114300" distR="114300" simplePos="0" relativeHeight="251695104" behindDoc="0" locked="0" layoutInCell="1" allowOverlap="1" wp14:anchorId="4E0915EB" wp14:editId="7F720E92">
            <wp:simplePos x="0" y="0"/>
            <wp:positionH relativeFrom="margin">
              <wp:posOffset>-114300</wp:posOffset>
            </wp:positionH>
            <wp:positionV relativeFrom="paragraph">
              <wp:posOffset>8890</wp:posOffset>
            </wp:positionV>
            <wp:extent cx="1409700" cy="6038850"/>
            <wp:effectExtent l="0" t="0" r="0" b="0"/>
            <wp:wrapNone/>
            <wp:docPr id="12" name="Imagem 12" descr="35 Atividades com Números Pontilhados para Imprimir - Online Cursos 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 Atividades com Números Pontilhados para Imprimir - Online Cursos  Gratu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31530" r="62402" b="5647"/>
                    <a:stretch/>
                  </pic:blipFill>
                  <pic:spPr bwMode="auto">
                    <a:xfrm>
                      <a:off x="0" y="0"/>
                      <a:ext cx="14097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F68D" w14:textId="15B5EFBA" w:rsidR="006374DE" w:rsidRDefault="006374DE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2FC6D52" w14:textId="3A047688" w:rsidR="006374DE" w:rsidRDefault="006374DE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A384689" w14:textId="7F26D87C" w:rsidR="00BA45BE" w:rsidRDefault="00BA45BE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0245AB9" w14:textId="3DB28159" w:rsidR="00784BE1" w:rsidRDefault="00784BE1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30BA38B" w14:textId="408DBE0E" w:rsidR="00784BE1" w:rsidRDefault="00784BE1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8C0F1B7" w14:textId="06C62C1D" w:rsidR="00784BE1" w:rsidRDefault="00784BE1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0F95FF3" w14:textId="535C859D" w:rsidR="00784BE1" w:rsidRDefault="00784BE1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900FDF9" w14:textId="261C0284" w:rsidR="00784BE1" w:rsidRDefault="00784BE1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B993941" w14:textId="60362809" w:rsidR="00784BE1" w:rsidRDefault="00784BE1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8AACEAB" w14:textId="6BC73116" w:rsidR="00784BE1" w:rsidRDefault="00784BE1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3B31752" w14:textId="77777777" w:rsidR="00784BE1" w:rsidRDefault="00784BE1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439CA02" w14:textId="6E2746F1" w:rsidR="00194B0C" w:rsidRPr="00710853" w:rsidRDefault="00194B0C" w:rsidP="00784B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8077C6F" w14:textId="1EFA0FCD" w:rsidR="00194F93" w:rsidRDefault="0054551D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</w:t>
      </w:r>
    </w:p>
    <w:sectPr w:rsidR="00194F93" w:rsidSect="00875C4F">
      <w:footerReference w:type="default" r:id="rId15"/>
      <w:pgSz w:w="11906" w:h="16838"/>
      <w:pgMar w:top="426" w:right="720" w:bottom="69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48C8" w14:textId="77777777" w:rsidR="00E81361" w:rsidRDefault="00E81361">
      <w:pPr>
        <w:spacing w:after="0" w:line="240" w:lineRule="auto"/>
      </w:pPr>
      <w:r>
        <w:separator/>
      </w:r>
    </w:p>
  </w:endnote>
  <w:endnote w:type="continuationSeparator" w:id="0">
    <w:p w14:paraId="328F72CB" w14:textId="77777777" w:rsidR="00E81361" w:rsidRDefault="00E8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8E7E" w14:textId="77777777" w:rsidR="00194F93" w:rsidRDefault="00194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DC4C" w14:textId="77777777" w:rsidR="00E81361" w:rsidRDefault="00E81361">
      <w:pPr>
        <w:spacing w:after="0" w:line="240" w:lineRule="auto"/>
      </w:pPr>
      <w:r>
        <w:separator/>
      </w:r>
    </w:p>
  </w:footnote>
  <w:footnote w:type="continuationSeparator" w:id="0">
    <w:p w14:paraId="5AAC804D" w14:textId="77777777" w:rsidR="00E81361" w:rsidRDefault="00E8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060C"/>
    <w:multiLevelType w:val="hybridMultilevel"/>
    <w:tmpl w:val="36E8E0AE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61570F6A"/>
    <w:multiLevelType w:val="hybridMultilevel"/>
    <w:tmpl w:val="F4308022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93"/>
    <w:rsid w:val="000053AE"/>
    <w:rsid w:val="00014D04"/>
    <w:rsid w:val="00053C84"/>
    <w:rsid w:val="00060679"/>
    <w:rsid w:val="00065A37"/>
    <w:rsid w:val="00077395"/>
    <w:rsid w:val="000B024B"/>
    <w:rsid w:val="000E7D62"/>
    <w:rsid w:val="0013254C"/>
    <w:rsid w:val="00183A2A"/>
    <w:rsid w:val="00194B0C"/>
    <w:rsid w:val="00194F93"/>
    <w:rsid w:val="001B1B72"/>
    <w:rsid w:val="001B3901"/>
    <w:rsid w:val="001C11CF"/>
    <w:rsid w:val="001C3257"/>
    <w:rsid w:val="001C38FC"/>
    <w:rsid w:val="001D0C2C"/>
    <w:rsid w:val="001D6D86"/>
    <w:rsid w:val="001D7C28"/>
    <w:rsid w:val="002342EC"/>
    <w:rsid w:val="002530BA"/>
    <w:rsid w:val="00262D20"/>
    <w:rsid w:val="002731E2"/>
    <w:rsid w:val="00290713"/>
    <w:rsid w:val="002F0BA6"/>
    <w:rsid w:val="0030075B"/>
    <w:rsid w:val="003B0916"/>
    <w:rsid w:val="00493342"/>
    <w:rsid w:val="004B4E00"/>
    <w:rsid w:val="004C6B39"/>
    <w:rsid w:val="004F400E"/>
    <w:rsid w:val="00512768"/>
    <w:rsid w:val="00530F6D"/>
    <w:rsid w:val="0053225D"/>
    <w:rsid w:val="0054551D"/>
    <w:rsid w:val="00561CFF"/>
    <w:rsid w:val="005844E9"/>
    <w:rsid w:val="005E070F"/>
    <w:rsid w:val="005E6C30"/>
    <w:rsid w:val="006374DE"/>
    <w:rsid w:val="006420D5"/>
    <w:rsid w:val="00670198"/>
    <w:rsid w:val="0067083E"/>
    <w:rsid w:val="00710853"/>
    <w:rsid w:val="00784BE1"/>
    <w:rsid w:val="007C14E4"/>
    <w:rsid w:val="007E7433"/>
    <w:rsid w:val="00842D48"/>
    <w:rsid w:val="00875C4F"/>
    <w:rsid w:val="00875D03"/>
    <w:rsid w:val="008A70F4"/>
    <w:rsid w:val="008B0CFA"/>
    <w:rsid w:val="008B6AC2"/>
    <w:rsid w:val="008C63BF"/>
    <w:rsid w:val="009645B0"/>
    <w:rsid w:val="00992EA0"/>
    <w:rsid w:val="009B1CFE"/>
    <w:rsid w:val="009C52E5"/>
    <w:rsid w:val="00A0531B"/>
    <w:rsid w:val="00A15F49"/>
    <w:rsid w:val="00A2447D"/>
    <w:rsid w:val="00A4607F"/>
    <w:rsid w:val="00A50F7E"/>
    <w:rsid w:val="00AC1528"/>
    <w:rsid w:val="00AD7AC7"/>
    <w:rsid w:val="00AE65FA"/>
    <w:rsid w:val="00B56367"/>
    <w:rsid w:val="00B67AD1"/>
    <w:rsid w:val="00BA45BE"/>
    <w:rsid w:val="00BE4450"/>
    <w:rsid w:val="00CB0382"/>
    <w:rsid w:val="00CF5E0B"/>
    <w:rsid w:val="00D26A99"/>
    <w:rsid w:val="00D30B55"/>
    <w:rsid w:val="00D64C21"/>
    <w:rsid w:val="00E3783D"/>
    <w:rsid w:val="00E46A8A"/>
    <w:rsid w:val="00E52087"/>
    <w:rsid w:val="00E74A1A"/>
    <w:rsid w:val="00E81361"/>
    <w:rsid w:val="00ED503F"/>
    <w:rsid w:val="00ED6EA8"/>
    <w:rsid w:val="00ED6FA4"/>
    <w:rsid w:val="00F26C90"/>
    <w:rsid w:val="00F472D6"/>
    <w:rsid w:val="00F9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6932"/>
  <w15:docId w15:val="{B66C6269-5588-0D4C-B145-A11BFB89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entieth Century" w:eastAsia="Twentieth Century" w:hAnsi="Twentieth Century" w:cs="Twentieth Century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107DC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86C157"/>
        <w:bottom w:val="single" w:sz="6" w:space="8" w:color="86C157"/>
      </w:pBdr>
      <w:spacing w:after="400" w:line="240" w:lineRule="auto"/>
      <w:jc w:val="center"/>
    </w:pPr>
    <w:rPr>
      <w:smallCaps/>
      <w:color w:val="355071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35507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DCF"/>
  </w:style>
  <w:style w:type="paragraph" w:styleId="Rodap">
    <w:name w:val="footer"/>
    <w:basedOn w:val="Normal"/>
    <w:link w:val="Rodap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DCF"/>
  </w:style>
  <w:style w:type="paragraph" w:styleId="Textodebalo">
    <w:name w:val="Balloon Text"/>
    <w:basedOn w:val="Normal"/>
    <w:link w:val="TextodebaloChar"/>
    <w:uiPriority w:val="99"/>
    <w:semiHidden/>
    <w:unhideWhenUsed/>
    <w:rsid w:val="005B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DC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22C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4922C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uzeWHK0zC/jJ4f3231uDL3Ci1g==">AMUW2mXAsJ58eThI99uK4v8xuDnIk0V3z1mSg1KfV7LhMdHHwZsCvqP0MWjK+58D9gbPxNYDi/7k1yh9GdLpHnY/knPo3gTaCwlu8V5IN8UU+W+ObTnwn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4AAC27-A9C0-4C97-9D21-54F36DF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21-09-30T12:57:00Z</cp:lastPrinted>
  <dcterms:created xsi:type="dcterms:W3CDTF">2021-09-30T12:03:00Z</dcterms:created>
  <dcterms:modified xsi:type="dcterms:W3CDTF">2021-09-30T12:57:00Z</dcterms:modified>
</cp:coreProperties>
</file>